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  <w:gridCol w:w="5"/>
      </w:tblGrid>
      <w:tr w:rsidR="003E7091" w:rsidRPr="00530B9E" w:rsidTr="003E709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3E7091" w:rsidRPr="00530B9E" w:rsidRDefault="003E7091" w:rsidP="008212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821244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533CEA" w:rsidRPr="00533CEA">
              <w:rPr>
                <w:rFonts w:ascii="Times New Roman" w:hAnsi="Times New Roman" w:cs="Times New Roman"/>
                <w:b/>
                <w:sz w:val="20"/>
                <w:szCs w:val="20"/>
              </w:rPr>
              <w:t>правление</w:t>
            </w: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3CEA" w:rsidRPr="00533CE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="00533CEA" w:rsidRPr="00533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енского района </w:t>
            </w: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33CEA" w:rsidRPr="00533CEA">
              <w:rPr>
                <w:rFonts w:ascii="Times New Roman" w:hAnsi="Times New Roman" w:cs="Times New Roman"/>
                <w:b/>
                <w:sz w:val="20"/>
                <w:szCs w:val="20"/>
              </w:rPr>
              <w:t>ензенской области</w:t>
            </w:r>
          </w:p>
          <w:p w:rsidR="003E7091" w:rsidRPr="00530B9E" w:rsidRDefault="003E7091" w:rsidP="003E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091" w:rsidRPr="00530B9E" w:rsidRDefault="003E7091" w:rsidP="003E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щеобразовательное учреждение</w:t>
            </w:r>
          </w:p>
          <w:p w:rsidR="003E7091" w:rsidRPr="00530B9E" w:rsidRDefault="003E7091" w:rsidP="003E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общеобразовательная школа №8 </w:t>
            </w:r>
          </w:p>
          <w:p w:rsidR="003E7091" w:rsidRPr="00530B9E" w:rsidRDefault="003E7091" w:rsidP="003E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EF4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Каменки (МОУ СОШ №8)</w:t>
            </w:r>
          </w:p>
          <w:p w:rsidR="003E7091" w:rsidRPr="00530B9E" w:rsidRDefault="00533CEA" w:rsidP="003E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</w:t>
            </w:r>
          </w:p>
          <w:p w:rsidR="003E7091" w:rsidRPr="00530B9E" w:rsidRDefault="003E7091" w:rsidP="003E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>01.09.2018</w:t>
            </w:r>
            <w:r w:rsidRPr="00530B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№ 6</w:t>
            </w:r>
            <w:r w:rsidRPr="00530B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назначении администраторов безопасности информационных систем персональных данных в МОУ СОШ №8 г.</w:t>
            </w:r>
            <w:r w:rsidR="00533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и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нения в МОУ СОШ  №8 г.</w:t>
            </w:r>
            <w:r w:rsidR="00533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нки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й Федерального закона от 27.07.2006 № 152-ФЗ «О персональных данных» (с последующими изменениями), руководствуясь Положением о Министерстве образования Пензенской области, утвержденным постановлением Министерства образования Пензенской области от 05.08.2008 № 485-пП (с последующими изменениями) п р и к а з ы в а ю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твердить список государственных гражданских служащих, определенных администраторами безопасности информационных систем персональных данных в МОУ СОШ №8 г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 и закрепить за ними информационные системы персональных данных МОУ СОШ №8 г.</w:t>
            </w:r>
            <w:r w:rsidR="00533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и согласно приложению № 1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твердить инструкцию администратора безопасности информационной системы персональных данных в МОУ СОШ №8 г.</w:t>
            </w:r>
            <w:r w:rsidR="00533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ки согласно приложению № 2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    Контроль за исполнением настоящего приказа оставляю за собой</w:t>
            </w:r>
          </w:p>
          <w:p w:rsidR="003E7091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Директор ш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ы: _____________/А.Н.Рябов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Pr="00530B9E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 МОУ СО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 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СОК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ых гражданских служащих, определенных администраторами безопасности информационных систем персональных данных МОУ СОШ </w:t>
            </w:r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56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1063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18"/>
              <w:gridCol w:w="1701"/>
              <w:gridCol w:w="1275"/>
              <w:gridCol w:w="7241"/>
            </w:tblGrid>
            <w:tr w:rsidR="003E7091" w:rsidRPr="00530B9E" w:rsidTr="00DB5C6A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п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7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формационные системы персональных данных МОУ СОШ с. </w:t>
                  </w:r>
                  <w:proofErr w:type="spellStart"/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тянка</w:t>
                  </w:r>
                  <w:proofErr w:type="spellEnd"/>
                </w:p>
              </w:tc>
            </w:tr>
            <w:tr w:rsidR="003E7091" w:rsidRPr="00530B9E" w:rsidTr="00DB5C6A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ишина В.Ф.</w:t>
                  </w: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ушкина</w:t>
                  </w:r>
                  <w:proofErr w:type="spellEnd"/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.Н.</w:t>
                  </w: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стикова Н.В.</w:t>
                  </w: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меститель директора по УВР</w:t>
                  </w:r>
                </w:p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5C6A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ьные данные </w:t>
                  </w:r>
                  <w:proofErr w:type="gramStart"/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</w:t>
                  </w:r>
                  <w:proofErr w:type="gramEnd"/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ражданских </w:t>
                  </w:r>
                </w:p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лужащих </w:t>
                  </w:r>
                  <w:r w:rsidR="00DB5C6A"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работников МОУ СОШ №8</w:t>
                  </w:r>
                </w:p>
              </w:tc>
            </w:tr>
            <w:tr w:rsidR="003E7091" w:rsidRPr="00530B9E" w:rsidTr="00DB5C6A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170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5C6A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ьные данные кандидатов и участников резерва </w:t>
                  </w:r>
                </w:p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равленческих кадров</w:t>
                  </w:r>
                </w:p>
              </w:tc>
            </w:tr>
            <w:tr w:rsidR="003E7091" w:rsidRPr="00530B9E" w:rsidTr="00DB5C6A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B5C6A" w:rsidRPr="00530B9E" w:rsidRDefault="00DB5C6A" w:rsidP="003E709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ьный оператор</w:t>
                  </w:r>
                </w:p>
              </w:tc>
            </w:tr>
            <w:tr w:rsidR="003E7091" w:rsidRPr="00530B9E" w:rsidTr="00DB5C6A">
              <w:trPr>
                <w:tblCellSpacing w:w="0" w:type="dxa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DB5C6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091" w:rsidRPr="00530B9E" w:rsidRDefault="003E7091" w:rsidP="003E7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5C6A" w:rsidRPr="00530B9E" w:rsidRDefault="003E7091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формационная система персональных данных </w:t>
                  </w:r>
                </w:p>
                <w:p w:rsidR="003E7091" w:rsidRPr="00530B9E" w:rsidRDefault="00DB5C6A" w:rsidP="003E70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30B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МОУ СОШ №8</w:t>
                  </w:r>
                </w:p>
              </w:tc>
            </w:tr>
          </w:tbl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5C6A" w:rsidRPr="00530B9E" w:rsidRDefault="00DB5C6A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5C6A" w:rsidRPr="00530B9E" w:rsidRDefault="00DB5C6A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5C6A" w:rsidRPr="00530B9E" w:rsidRDefault="00DB5C6A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5C6A" w:rsidRPr="00530B9E" w:rsidRDefault="00DB5C6A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5C6A" w:rsidRPr="00530B9E" w:rsidRDefault="00DB5C6A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КАМЕНСКОГО РАЙОНА ПЕНЗЕНСКОЙ ОБЛАСТИ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щеобразовательное учреждение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общеобразовательная школа №8 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аменки (МОУ СОШ №8)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 К А З</w:t>
            </w:r>
          </w:p>
          <w:p w:rsidR="00DB5C6A" w:rsidRPr="00530B9E" w:rsidRDefault="00DB5C6A" w:rsidP="00DB5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>01.09.2018</w:t>
            </w:r>
            <w:r w:rsidRPr="00530B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№ 65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назначении ответст</w:t>
            </w:r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ных лиц в МОУ СОШ  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обработку персональных данных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елях исполнения требований Федерального закона от 27.07.2006           № 152-ФЗ «О персональных данных» (с последующими изменениями), руководствуясь Положением о Министерстве образования Пензенской области от 05.08.2008 № 485 «Об утверждении Положения о Министерстве образования Пензенской области» (с последующими изменениями)                    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 а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 ю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    Утвердить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   Список лиц в 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ых за обработку персональных данных, подлежащих защите (приложение 1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   Инструкцию пользователя информационной системы персонал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х данных МОУ СОШ 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2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   Форму журнала учета обращений субъектов персональных данных о выполнении их законных прав, при обработке персональных данных в информационной системе персонал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х данных МОУ СОШ 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№ 3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     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настоящего приказа оставляю за собой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DB5C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</w:t>
            </w:r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ы:_____________</w:t>
            </w:r>
            <w:proofErr w:type="spellEnd"/>
            <w:r w:rsidR="00DB5C6A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.Н.Рябов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3E7091" w:rsidRPr="00530B9E" w:rsidRDefault="003E7091" w:rsidP="00DB5C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КАМЕНСКОГО РАЙОНА ПЕНЗЕНСКОЙ ОБЛАСТИ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щеобразовательное учреждение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общеобразовательная школа №8 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аменки (МОУ СОШ №8)</w:t>
            </w:r>
          </w:p>
          <w:p w:rsidR="00DB5C6A" w:rsidRPr="00530B9E" w:rsidRDefault="00DB5C6A" w:rsidP="00DB5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 И К А З</w:t>
            </w:r>
          </w:p>
          <w:p w:rsidR="00DB5C6A" w:rsidRPr="00530B9E" w:rsidRDefault="00DB5C6A" w:rsidP="00DB5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>01.09.2018</w:t>
            </w:r>
            <w:r w:rsidRPr="00530B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8212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№ 65-А</w:t>
            </w:r>
          </w:p>
          <w:p w:rsidR="00DB5C6A" w:rsidRPr="00530B9E" w:rsidRDefault="00DB5C6A" w:rsidP="00DB5C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DB5C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 утверждении Положения об обработке и защите персональных данных в МОУ СОШ </w:t>
            </w:r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8 г</w:t>
            </w:r>
            <w:proofErr w:type="gramStart"/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DB5C6A"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 целях реализации Федерального закона от 27.06.2006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52-ФЗ «О персональных данных» (с последующими изменениями),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 а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 ю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Утвердить прилагаемое Положение об обработке и защите персональных данных в МОУ СОШ с.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янка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настоящего приказа оставляю за собой.</w:t>
            </w:r>
          </w:p>
          <w:p w:rsidR="00530B9E" w:rsidRDefault="00530B9E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="003E7091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3E7091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:______________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А.Н.Рябов</w:t>
            </w: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1244" w:rsidRPr="00530B9E" w:rsidRDefault="00821244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439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3E7091" w:rsidRPr="00530B9E" w:rsidRDefault="00530B9E" w:rsidP="003E7091">
            <w:pPr>
              <w:spacing w:before="100" w:beforeAutospacing="1" w:after="100" w:afterAutospacing="1" w:line="240" w:lineRule="auto"/>
              <w:ind w:left="4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ом МОУ СОШ №8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41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т </w:t>
            </w:r>
            <w:r w:rsidR="0082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г. №  65-А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Е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 обработке и защите персональных данных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 МОУ СОШ</w:t>
            </w:r>
            <w:r w:rsid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8 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Термины и определения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стоящем Положении об обработке и защите персональных данных в МОУ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8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енки 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ются  основные понятия и термины, определённые Федеральными законами от 27.07.2006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52-ФЗ «О персональных данных» (с последующими изменениями) 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49-ФЗ «Об информации, информационных технологиях и о защите информации» (с последующими изменениями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бщие положения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       Целью  Положения об обработке и защите персональных данных в  Министерстве образования Пензенской области (далее – Положение) является обеспечение защиты персональ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анных в МОУ СОШ №8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несанкционированного доступа, неправомерного их использования или утраты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       Настоящее Положение устанавливает требования к обеспечению безопасности персональных данных при их обработке в информационных системах персональных данных структурных подраз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й МОУ СОШ №8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       Настоящее Положение разработано в соответствии 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нституцией Российской Федерации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рудовым  кодексом  Российской Федерации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дексом об административных правонарушениях Российской Федерации; - Гражданским кодексом Российской Федерации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Уголовным кодексом Российской Федерации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ым законом от 27.07.2006 № 152-ФЗ «О персональных данных» (с последующими изменениями)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ым законом от 27.07.2006 № 149-ФЗ «Об информации, информационных технологиях и о защите информации» (с последующими изменениями)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тановлением Правительства Российской Федерации от 15.09.2008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687 «Об утверждении Положения об особенностях обработки персональных данных, осуществляемой без использования средств автоматизации»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пециальными требованиями и рекомендациями по технической защите конфиденциальной информации, утвержденными приказом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ехкомиссии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30.08.2002 № 282(с последующими изменениями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       Обработка персональ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анных в МОУ СОШ №8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а осуществляться на основе принципов, определённых в статье 5 Федерального закона от 27.07.2006 № 152-ФЗ «О персональных данных» (с последующими изменениями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       Ответственным подразделением по разработке и выполнению мероприятий по обеспечению безопасности персональных данных при их обработке в информацион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стемах МОУ СОШ №8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координации работ по защите конфиденциальной информации определе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администрация  МОУ СОШ №8 г.К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       Руководители структурных подразделений МО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СОШ №8 г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изводящих обработку персональных данных, являются ответственными за обработку и защиту персональных данных в своих подразделениях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       Структурными под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ниями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ми обработку персональных данных субъектов персона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данных МОУ СОШ №8 г.К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кадровой политики и организационно-правового обеспечения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бухгалтерского учета, отчетности и контроля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экономического анализа, планирования и финансирования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правление спортивно-массовой работы и защиты прав детей-сирот и детей, оставшихся без попечения родителей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правление профессионального образования и молодежной политики;</w:t>
            </w:r>
          </w:p>
          <w:p w:rsidR="003E7091" w:rsidRPr="00530B9E" w:rsidRDefault="000E016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екретариат</w:t>
            </w:r>
            <w:r w:rsidR="003E7091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правление по надзору и контролю в сфере образования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правление развития образования и реализации целевых программ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       Согласно проведенн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анализу в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ботка персональных данных, содержащихся в информационных системах персональных данных либо извлеченных из таких систем, считается осуществляемой без использования средств автоматизации (неавтоматизированной), так как использование, уточнение, распространение, уничтожение персональных данных в отношении каждого из субъектов персональных данных осуществляются при непосредственном участии человека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9.       В соответствии с частью 2 статьи 4 Федерального закона от 27.07.2006 № 152-ФЗ «О персональных данных» (с последующими изменениями),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 (с последующими изменениями) в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е кадровой политики и организационно-правового 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я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енки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персональных данных государственных гражданских служащих, замещающих должности государственной гражданской службы Пензенск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области в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значаемых на должность и освобождаемых от должности Губернатором Пензенской области, и лиц, замещающих государственные должности Пензенской области, назначаемых на должность и освобождаемых от должности Губернатором Пензенской области, ведется согласно постановлению Губернатора Пензенской области № 46 от 15.05.2010 «Об организации работы с персональными данными государственных гражданских служащих 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Пензенской области и государственных гражданских служащих исполнительных органов государственной власти Пензенской области, назначаемых на должность и освобождаемых от должности Губернатором Пензенской области» (с последующими изменениями) и постановлению Губернатора Пензенской области от 06.09.2010 № 86 «Об организации работы с персональными данными лиц, замещающих государственные должности Пензенской области, назначаемых на должность и освобождаемых от должности Губернатором Пензенской области».</w:t>
            </w:r>
            <w:proofErr w:type="gramEnd"/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 Обработка персональных данных государственных гражданских служащих, замещающих должности государственной гражданской службы Пензенск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области в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едется отделом кадровой политики и организационно-правовог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МОУ СОШ №8 г.К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и с приказом Министерства образования Пензенской области от 09.10.2009 № 51-к/оп «О мерах по реализации Федерального закона от 27.07.2006 № 152-ФЗ «О персональных данных» (с последующими изменениями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     В отделе кадровой политики и организационно-правовог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части работы с обращениями граждан, порядок обработки и защиты персональных данных организуется в соответствии с Федеральным законом от 02.05.2006 № 59-ФЗ «О порядке рассмотрения обращений граждан Российской Федерации» (с последующими изменениями) и данным Положением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.     Разработка систем защиты персональных данных в информаци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х системах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нтроль за эксплуатацией информационных систем персональных данных осуществляется главным специалистом-экспертом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части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стерства образования Пензенской области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3.     Методы и способы защиты информации, целесообразность их применения для обеспечения безопасности персональных данных в информационных системах, осуществляющих обработку персональных данных без использования средств автоматизации, 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ются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     Настоящее Положение является обязательным для исполнения всеми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никами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еющими доступ к персональным данным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орядок определения защищаемой информаци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0E016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В МОУ СОШ №8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="003E7091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ании  утвержденного Указом Президента Российской Федерации от 06.03.1997 № 188 (с последующими изменениями) Перечня сведений конфиденциального характера, в соответствии с Федеральным законом от 27.07.2006 № 149-ФЗ «Об информации, информационных технологиях и о защите информации» (с последующими изменениями) и постановлением Правительства Пензенской области от 05.08.2008 № 485-пП «Об утверждении Положения о Министерстве образования Пензенской области» (с последующими изменениями), постановлением Правительства Пензенской области от 19.09.2006 № 1-26дсп «Об утверждении документов, регламентирующих порядок обращения со служебной информацией конфиденциального характера в исполнительных органах государственной власти Пензенской области» (с последующими изменениями) определён и утверждён сводный перечень сведений конфиденциального характера и документов их содержащих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 Условия сбора и обработки персональных данных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       Сбор персональных данных может осуществляться как путем представления их самим субъектом, так и путем получения из иных источников. Если персональные данные 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а</w:t>
            </w:r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 получить только у третьей стороны, то субъект должен быть уведомлен об этом заранее и от него должно быть получено письменное согласие. Сотрудники, допущенные к обработке персональных данных должны сообщить субъекту 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субъекта дать письменное согласие на их получение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       Обработка персонал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ых данных в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ет  осуществляться только после получения  согласия от субъекта персональных данных, составленного по форме согласно приложению № 1 к настоящему Положению или сформированного в информационной системе персональных данных, за исключением случаев, предусмотренных частью 2 статьи 6 Федерального закона от 27.07.2006  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52-ФЗ «О персональных данных» (с последующими изменениями). В случаях, непосредственно связанных с вопросами трудовых отношений, данные о частной жизни субъекта (информация о жизнедеятельности в сфере семейных, бытовых, личных отношений) могут быть получены и обработаны сотрудниками, допущенными к обработке персональных данных, только  с его письменного согласия.</w:t>
            </w:r>
          </w:p>
          <w:p w:rsidR="003E7091" w:rsidRPr="00530B9E" w:rsidRDefault="000E016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      МОУ СОШ №8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="003E7091"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 имеет право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       Все меры конфиденциальности при сборе, обработке и хранении персональных данных субъекта распространяются как на бумажные, так и на электронные носители информации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       Сотрудники, допущенные к обработке персональных данных, в обязательном порядке под роспись знакомятся с настоящим Положением и подписывают обязательство о неразглашении информации, содержащей персональные данные, по форме, согласно  приложению № 2 к настоящему Положению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Хранение и использование персональных данных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      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       Хранение персональных данных должно происходить в порядке, исключающем их утрату или их неправомерное использование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       Перечень дол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ностных лиц МОУ СОШ №8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ущенных к пользованию личными делами, которые ведутся отделом кадровой политики и организационно-правовог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я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ется  приказом школы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4. 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чьем ведении находятся информационные системы персональных данных, определяют гражданских служащих, ответственных за обработку и обеспечение безопасности персональных данных в структурном подразделении и представляют списки данных лиц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часть</w:t>
            </w:r>
            <w:proofErr w:type="spell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СОШ №8 г.К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писок лиц ответственных за обработку персональных данных утверждае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я приказом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 Право доступа к персональным данным суб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екта внутри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ют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   Директор школы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 Заместители 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УВР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Заместитель по ВР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руководители структурных подразделений по направлению деятельности (доступ к персональным данным только сотрудников своего подразделения)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при переводе из одного структурного подразделения в другое, доступ к персональным данным сотрудника может иметь руководитель подразделения, в которое переведён сотрудник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сам субъект персональных данны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отрудники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пущенные к работе с персональными данными, при выполнении ими своих служебных обязанностей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дача персональных данных субъектов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       Передача персональных данных субъекта возможна только с согласия субъекта или в случаях, предусмотренных законодательством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       При передаче персональных данных субъекта упол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оченные  МОУ СОШ №8 </w:t>
            </w:r>
            <w:proofErr w:type="spell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и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соблюдать следующие требования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сообщать персональные данные субъекта третьей стороне без письменного согласия субъекта, за исключением случаев, установленных федеральным законом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сообщать персональные данные субъекта в коммерческих целях без его письменного согласия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работником трудовых функций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ь режим защиты персональных данны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 Передача персональн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данных от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его представителей внешнему оператору допускается в минимальных объемах и только в целях выполнения задач, соответствующих объективной причине сбора этих данных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 Не допускается отвечать на вопросы, связанные с передачей персональной данных по телефону или факсу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0E0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Права субъектов по обеспечению защиты персональных данных, хранящихся в МОУ СОШ </w:t>
            </w:r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8 </w:t>
            </w:r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       В целях защиты персональных данных, 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ящихся в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убъект имеет право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на полную информацию о своих персональных данных и обработке этих данны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требовать исключения или исправления неверных или неполных персональных данных, а также данных, обработанных с нарушением требований Трудового кодекса Российской Федерации или иного федерального закона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дополнять персональные данные оценочного характера заявлением, выражающим его собственную точку зрения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своих представителей для защиты своих персональных данны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на сохранение и защиту своей личной и семейной тайны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на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 предусмотренных федеральным законодательством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  </w:t>
            </w:r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ть об извещении</w:t>
            </w:r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одателем всех лиц, которым ранее были сообщены неверные или неполные персональные данные субъекта, обо всех произведенных в них исключениях, исправлениях или дополнения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на обжалование в суде любых неправомерных действий или бездействия работодателя при обработке и защите его персональных данных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Требования к обработке и защите персональных данных в информационных системах МОУ СОШ </w:t>
            </w:r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       Обработка персональ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анных в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уется на основании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       Защита персональных данных, осуществляемая в структурных п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ях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лжна осуществляться таким образом, чтобы в отношении каждой категории персональных данных были выполнены следующие требования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определены места хранения персональных данных (материальных носителей),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обеспечено раздельное хранение персональных данных (материальных носителей), обработка которых осуществляется в различных целя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 соблюдены условия, обеспечивающие сохранность персональных данных и исключающие несанкционированный к ним доступ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       Применяемые меры по защите персональных данных в структурных п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ях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направлены на: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граничение доступа персонала и посторонних лиц в помещения, где размещены информационные системы персональных данных и хранятся материальные носители персональных данных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  организацию учёта и надёжного хранения материальных носителей персональных данных, их обращения, исключающее хищение, подмену и уничтожение;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мещение дисплеев и других средств отображения информации, исключающее её несанкционированный просмотр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.       Обработка персональных данных на базе автономных ПЭВМ в структурных по</w:t>
            </w:r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ях МОУ СОШ №8 г</w:t>
            </w:r>
            <w:proofErr w:type="gramStart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0E0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а быть основана на технологии обработки информации с использованием съемных накопителей информации большой ёмкости, которая предусматривает запись на съёмный накопитель прикладного программного обеспечения (или его части) и обрабатываемых персональных данных. В качестве устройств для работы по этой технологии могут быть использованы как встроенные (съёмные), так и выносные накопители на магнитных, </w:t>
            </w:r>
            <w:proofErr w:type="spellStart"/>
            <w:proofErr w:type="gram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о-оптических</w:t>
            </w:r>
            <w:proofErr w:type="spellEnd"/>
            <w:proofErr w:type="gram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сках различной конструкции. Одновременно может быть установлено несколько съемных накопителей информации большой ёмкости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.       Порядок защиты персональных данных на базе автономных ПЭВМ в структурных по</w:t>
            </w:r>
            <w:r w:rsidR="00805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делениях МОУ СОШ №8 г</w:t>
            </w:r>
            <w:proofErr w:type="gramStart"/>
            <w:r w:rsidR="00805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805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 п. 5.5 «Специальных требований и рекомендаций по технической защите конфиденциальной информации», утвержденных приказом </w:t>
            </w:r>
            <w:proofErr w:type="spellStart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ехкомиссии</w:t>
            </w:r>
            <w:proofErr w:type="spellEnd"/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от 30.08.2002 № 282 (с последующими изменениями)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 Порядок привлечения специализированных сторонних организаций к разработке информационных систем персональных данных и средств защиты информации МОУ СОШ </w:t>
            </w:r>
            <w:r w:rsidR="00CD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8 г</w:t>
            </w:r>
            <w:proofErr w:type="gramStart"/>
            <w:r w:rsidR="00CD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CD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енки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1.       Порядок привлечения специализированных сторонних организаций к разработке и эксплуатации новых информационных систем персональных данных, их задачи и функции на различных стадиях создания и эксплуатации  определяются руководителями структурных </w:t>
            </w:r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ений МОУ СОШ №8 г</w:t>
            </w:r>
            <w:proofErr w:type="gramStart"/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 которых находится  информационная система, исходя из особенностей информационных систем и по согласованию с главным специалистом-эксперт</w:t>
            </w:r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</w:t>
            </w:r>
            <w:proofErr w:type="spellStart"/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части</w:t>
            </w:r>
            <w:proofErr w:type="spellEnd"/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СОШ №8 г.К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       Для выбора и реализации методов и способов защиты информации в информацио</w:t>
            </w:r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й системе МОУ СОШ №8 г</w:t>
            </w:r>
            <w:proofErr w:type="gramStart"/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CD6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ки</w:t>
            </w: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ет привлекаться организация, имеющая оформленную в установленном порядке лицензию на осуществление деятельности по технической защите конфиденциальной информации.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Ответственность за нарушение норм, регулирующих получение, обработку и защиту персональных данных</w:t>
            </w:r>
          </w:p>
          <w:p w:rsidR="003E7091" w:rsidRPr="00530B9E" w:rsidRDefault="003E7091" w:rsidP="003E70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.1.     Персон</w:t>
            </w:r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ую ответственность  за нарушение норм</w:t>
            </w:r>
            <w:proofErr w:type="gramStart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30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улирующих обработку  и защиту персональных данных несет  директор МОУ СОШ №8 и ответственный  школьный оператор  по защите персональных данных</w:t>
            </w:r>
          </w:p>
        </w:tc>
        <w:tc>
          <w:tcPr>
            <w:tcW w:w="3000" w:type="dxa"/>
            <w:shd w:val="clear" w:color="auto" w:fill="FFFFFF"/>
            <w:hideMark/>
          </w:tcPr>
          <w:p w:rsidR="003E7091" w:rsidRPr="00530B9E" w:rsidRDefault="003E7091" w:rsidP="003E709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ru-RU"/>
              </w:rPr>
            </w:pPr>
          </w:p>
          <w:p w:rsidR="003E7091" w:rsidRPr="00530B9E" w:rsidRDefault="003E7091" w:rsidP="003E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B0E7B" w:rsidRPr="00530B9E" w:rsidRDefault="00FB0E7B">
      <w:pPr>
        <w:rPr>
          <w:rFonts w:ascii="Times New Roman" w:hAnsi="Times New Roman" w:cs="Times New Roman"/>
          <w:sz w:val="20"/>
          <w:szCs w:val="20"/>
        </w:rPr>
      </w:pPr>
    </w:p>
    <w:sectPr w:rsidR="00FB0E7B" w:rsidRPr="00530B9E" w:rsidSect="00FB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2F75"/>
    <w:multiLevelType w:val="multilevel"/>
    <w:tmpl w:val="B5F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05D8A"/>
    <w:multiLevelType w:val="multilevel"/>
    <w:tmpl w:val="C4BA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91"/>
    <w:rsid w:val="000E0161"/>
    <w:rsid w:val="003E7091"/>
    <w:rsid w:val="00530B9E"/>
    <w:rsid w:val="00533CEA"/>
    <w:rsid w:val="007A0F3A"/>
    <w:rsid w:val="00805BC1"/>
    <w:rsid w:val="00821244"/>
    <w:rsid w:val="008F04D8"/>
    <w:rsid w:val="00977BA0"/>
    <w:rsid w:val="009D79FF"/>
    <w:rsid w:val="00CB137A"/>
    <w:rsid w:val="00CD64F6"/>
    <w:rsid w:val="00DB5C6A"/>
    <w:rsid w:val="00EF48DE"/>
    <w:rsid w:val="00FB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7B"/>
  </w:style>
  <w:style w:type="paragraph" w:styleId="1">
    <w:name w:val="heading 1"/>
    <w:basedOn w:val="a"/>
    <w:link w:val="10"/>
    <w:uiPriority w:val="9"/>
    <w:qFormat/>
    <w:rsid w:val="003E7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E7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70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0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E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091"/>
    <w:rPr>
      <w:b/>
      <w:bCs/>
    </w:rPr>
  </w:style>
  <w:style w:type="character" w:customStyle="1" w:styleId="apple-converted-space">
    <w:name w:val="apple-converted-space"/>
    <w:basedOn w:val="a0"/>
    <w:rsid w:val="003E7091"/>
  </w:style>
  <w:style w:type="character" w:styleId="a5">
    <w:name w:val="Hyperlink"/>
    <w:basedOn w:val="a0"/>
    <w:uiPriority w:val="99"/>
    <w:semiHidden/>
    <w:unhideWhenUsed/>
    <w:rsid w:val="003E709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0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70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70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E709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C3D8-4998-4C6D-9930-9BCF7F0B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ергей</cp:lastModifiedBy>
  <cp:revision>6</cp:revision>
  <dcterms:created xsi:type="dcterms:W3CDTF">2018-12-21T11:30:00Z</dcterms:created>
  <dcterms:modified xsi:type="dcterms:W3CDTF">2018-12-26T18:16:00Z</dcterms:modified>
</cp:coreProperties>
</file>